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317689" w:rsidRPr="00D47B10" w:rsidTr="00746D9B">
        <w:trPr>
          <w:cantSplit/>
          <w:trHeight w:val="1266"/>
        </w:trPr>
        <w:tc>
          <w:tcPr>
            <w:tcW w:w="4412" w:type="dxa"/>
            <w:gridSpan w:val="12"/>
          </w:tcPr>
          <w:p w:rsidR="00317689" w:rsidRPr="00D47B10" w:rsidRDefault="00317689" w:rsidP="006200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317689" w:rsidRPr="00D47B10" w:rsidRDefault="00317689" w:rsidP="006200CC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317689" w:rsidRDefault="00746D9B" w:rsidP="006200CC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«Лицей №11»</w:t>
            </w:r>
          </w:p>
          <w:p w:rsidR="00317689" w:rsidRPr="00D47B10" w:rsidRDefault="00746D9B" w:rsidP="00746D9B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ой Л.А.</w:t>
            </w:r>
          </w:p>
        </w:tc>
      </w:tr>
      <w:tr w:rsidR="00317689" w:rsidRPr="00D47B10" w:rsidTr="00746D9B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317689" w:rsidRPr="00D47B10" w:rsidRDefault="00317689" w:rsidP="006200CC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317689" w:rsidRPr="00D47B10" w:rsidTr="00746D9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317689" w:rsidRPr="00D47B10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317689" w:rsidRPr="00D47B10" w:rsidTr="006200C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317689" w:rsidRPr="00D47B10" w:rsidRDefault="00317689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317689" w:rsidRPr="00D47B10" w:rsidRDefault="00317689" w:rsidP="0031768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jc w:val="both"/>
        <w:rPr>
          <w:b/>
          <w:sz w:val="26"/>
          <w:szCs w:val="26"/>
        </w:rPr>
      </w:pPr>
    </w:p>
    <w:p w:rsidR="00317689" w:rsidRPr="00D47B10" w:rsidRDefault="00317689" w:rsidP="00317689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="00746D9B">
        <w:rPr>
          <w:b/>
          <w:sz w:val="26"/>
          <w:szCs w:val="26"/>
        </w:rPr>
        <w:t xml:space="preserve"> личность </w:t>
      </w:r>
      <w:r w:rsidR="00746D9B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___</w:t>
      </w:r>
    </w:p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113"/>
        <w:gridCol w:w="284"/>
        <w:gridCol w:w="113"/>
        <w:gridCol w:w="284"/>
        <w:gridCol w:w="397"/>
        <w:gridCol w:w="397"/>
        <w:gridCol w:w="505"/>
        <w:gridCol w:w="48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D47B10" w:rsidTr="00746D9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</w:tcPr>
          <w:p w:rsidR="00317689" w:rsidRPr="00D47B10" w:rsidRDefault="00317689" w:rsidP="006200CC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17689" w:rsidRPr="00D47B10" w:rsidTr="00746D9B">
        <w:trPr>
          <w:gridAfter w:val="13"/>
          <w:wAfter w:w="5245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  <w:gridSpan w:val="2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317689" w:rsidRPr="00D47B10" w:rsidTr="006200C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317689" w:rsidRPr="00D47B10" w:rsidRDefault="00317689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317689" w:rsidRPr="00D47B10" w:rsidRDefault="00746D9B" w:rsidP="006200CC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</w:t>
            </w:r>
            <w:r w:rsidR="00317689" w:rsidRPr="00D47B10"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</w:tcPr>
          <w:p w:rsidR="00317689" w:rsidRPr="00D47B10" w:rsidRDefault="00317689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  <w:p w:rsidR="00317689" w:rsidRPr="00D47B10" w:rsidRDefault="00317689" w:rsidP="006200CC">
            <w:pPr>
              <w:contextualSpacing/>
              <w:rPr>
                <w:sz w:val="26"/>
                <w:szCs w:val="26"/>
              </w:rPr>
            </w:pPr>
          </w:p>
        </w:tc>
      </w:tr>
    </w:tbl>
    <w:p w:rsidR="00317689" w:rsidRPr="00D47B10" w:rsidRDefault="00317689" w:rsidP="00317689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317689" w:rsidRPr="00746D9B" w:rsidRDefault="00317689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746D9B">
        <w:rPr>
          <w:sz w:val="20"/>
          <w:szCs w:val="20"/>
          <w:lang w:eastAsia="en-US"/>
        </w:rPr>
        <w:t xml:space="preserve">Прошу </w:t>
      </w:r>
      <w:r w:rsidR="00010F7F" w:rsidRPr="00746D9B">
        <w:rPr>
          <w:sz w:val="20"/>
          <w:szCs w:val="20"/>
          <w:lang w:eastAsia="en-US"/>
        </w:rPr>
        <w:t>для написания итогового сочинения (изложения)</w:t>
      </w:r>
      <w:r w:rsidRPr="00746D9B">
        <w:rPr>
          <w:sz w:val="20"/>
          <w:szCs w:val="20"/>
          <w:lang w:eastAsia="en-US"/>
        </w:rPr>
        <w:t xml:space="preserve">создать условия,учитывающие состояние здоровья, особенности психофизического развития, подтверждаемого: </w:t>
      </w:r>
    </w:p>
    <w:p w:rsidR="00317689" w:rsidRPr="00746D9B" w:rsidRDefault="00FF2E1D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</w:rPr>
      </w:pPr>
      <w:r w:rsidRPr="00746D9B">
        <w:rPr>
          <w:noProof/>
          <w:sz w:val="20"/>
          <w:szCs w:val="20"/>
        </w:rPr>
        <w:pict>
          <v:rect id="Прямоугольник 6" o:spid="_x0000_s1026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317689" w:rsidRPr="00746D9B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:rsidR="00317689" w:rsidRPr="00746D9B" w:rsidRDefault="00FF2E1D" w:rsidP="00317689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746D9B">
        <w:rPr>
          <w:noProof/>
          <w:sz w:val="20"/>
          <w:szCs w:val="20"/>
        </w:rPr>
        <w:pict>
          <v:rect id="Прямоугольник 7" o:spid="_x0000_s1032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317689" w:rsidRPr="00746D9B">
        <w:rPr>
          <w:sz w:val="20"/>
          <w:szCs w:val="20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17689" w:rsidRPr="00746D9B" w:rsidRDefault="00317689" w:rsidP="00317689">
      <w:pPr>
        <w:spacing w:before="240" w:after="120" w:line="276" w:lineRule="auto"/>
        <w:jc w:val="both"/>
        <w:rPr>
          <w:i/>
          <w:sz w:val="20"/>
          <w:szCs w:val="20"/>
          <w:lang w:eastAsia="en-US"/>
        </w:rPr>
      </w:pPr>
      <w:r w:rsidRPr="00746D9B">
        <w:rPr>
          <w:i/>
          <w:sz w:val="20"/>
          <w:szCs w:val="20"/>
          <w:lang w:eastAsia="en-US"/>
        </w:rPr>
        <w:t>Указать дополнительные условия,учитывающие состояние здоровья, особенности психофизического развития</w:t>
      </w:r>
    </w:p>
    <w:p w:rsidR="00317689" w:rsidRPr="00746D9B" w:rsidRDefault="00FF2E1D" w:rsidP="00317689">
      <w:pP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746D9B">
        <w:rPr>
          <w:noProof/>
          <w:sz w:val="20"/>
          <w:szCs w:val="20"/>
        </w:rPr>
        <w:pict>
          <v:rect id="Прямоугольник 9" o:spid="_x0000_s1031" style="position:absolute;left:0;text-align:left;margin-left:.2pt;margin-top:1.2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317689" w:rsidRPr="00746D9B">
        <w:rPr>
          <w:sz w:val="20"/>
          <w:szCs w:val="20"/>
          <w:lang w:eastAsia="en-US"/>
        </w:rPr>
        <w:t xml:space="preserve">       Увеличение продолжительности написания итогового сочинения (изложения)</w:t>
      </w:r>
      <w:bookmarkStart w:id="0" w:name="_GoBack"/>
      <w:bookmarkEnd w:id="0"/>
      <w:r w:rsidR="00317689" w:rsidRPr="00746D9B">
        <w:rPr>
          <w:sz w:val="20"/>
          <w:szCs w:val="20"/>
          <w:lang w:eastAsia="en-US"/>
        </w:rPr>
        <w:t xml:space="preserve"> на 1,5 часа</w:t>
      </w:r>
    </w:p>
    <w:p w:rsidR="00317689" w:rsidRPr="00746D9B" w:rsidRDefault="00FF2E1D" w:rsidP="00317689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746D9B">
        <w:rPr>
          <w:noProof/>
          <w:sz w:val="20"/>
          <w:szCs w:val="20"/>
        </w:rPr>
        <w:pict>
          <v:rect id="Прямоугольник 17" o:spid="_x0000_s1030" style="position:absolute;left:0;text-align:left;margin-left:-.15pt;margin-top:1.05pt;width:16.85pt;height:16.85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746D9B">
        <w:rPr>
          <w:noProof/>
          <w:sz w:val="20"/>
          <w:szCs w:val="20"/>
        </w:rPr>
        <w:pict>
          <v:line id="Прямая соединительная линия 20" o:spid="_x0000_s1029" style="position:absolute;left:0;text-align:left;z-index:251669504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317689" w:rsidRPr="00D47B10" w:rsidRDefault="00317689" w:rsidP="00746D9B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17689" w:rsidRPr="001249DA" w:rsidRDefault="00317689" w:rsidP="00746D9B">
      <w:pPr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 w:rsidR="00746D9B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 порядке</w:t>
      </w:r>
      <w:r w:rsidR="00746D9B">
        <w:rPr>
          <w:sz w:val="26"/>
          <w:szCs w:val="26"/>
        </w:rPr>
        <w:t xml:space="preserve"> </w:t>
      </w:r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317689" w:rsidRPr="00D47B10" w:rsidRDefault="00317689" w:rsidP="00746D9B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</w:p>
    <w:p w:rsidR="00317689" w:rsidRPr="00D47B10" w:rsidRDefault="00317689" w:rsidP="00746D9B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7689" w:rsidRPr="003D716F" w:rsidTr="006200CC">
        <w:trPr>
          <w:trHeight w:hRule="exact" w:val="340"/>
        </w:trPr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317689" w:rsidRPr="003D716F" w:rsidRDefault="00317689" w:rsidP="00746D9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17689" w:rsidRDefault="00317689" w:rsidP="00746D9B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746D9B" w:rsidRDefault="00746D9B" w:rsidP="00746D9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Родители ознакомлены  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 xml:space="preserve"> ______________/_________________</w:t>
      </w:r>
      <w:r>
        <w:rPr>
          <w:sz w:val="26"/>
          <w:szCs w:val="26"/>
        </w:rPr>
        <w:t>______</w:t>
      </w:r>
      <w:r w:rsidRPr="00D47B10">
        <w:rPr>
          <w:sz w:val="26"/>
          <w:szCs w:val="26"/>
        </w:rPr>
        <w:t>(Ф.И.О.)</w:t>
      </w:r>
    </w:p>
    <w:p w:rsidR="002E6790" w:rsidRDefault="002E6790" w:rsidP="00746D9B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6D9B" w:rsidRPr="002074B9" w:rsidTr="000C7165">
        <w:trPr>
          <w:trHeight w:hRule="exact" w:val="340"/>
        </w:trPr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746D9B" w:rsidRPr="002074B9" w:rsidRDefault="00746D9B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46D9B" w:rsidRDefault="00746D9B" w:rsidP="00746D9B">
      <w:pPr>
        <w:widowControl w:val="0"/>
        <w:spacing w:line="276" w:lineRule="auto"/>
        <w:jc w:val="both"/>
        <w:rPr>
          <w:sz w:val="26"/>
          <w:szCs w:val="26"/>
          <w:lang w:eastAsia="en-US"/>
        </w:rPr>
      </w:pPr>
      <w:r w:rsidRPr="002074B9">
        <w:rPr>
          <w:sz w:val="26"/>
          <w:szCs w:val="26"/>
          <w:lang w:eastAsia="en-US"/>
        </w:rPr>
        <w:t>Регистрационный</w:t>
      </w:r>
      <w:r w:rsidRPr="00746D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номер</w:t>
      </w:r>
    </w:p>
    <w:p w:rsidR="002E6790" w:rsidRDefault="002E6790" w:rsidP="00746D9B">
      <w:pPr>
        <w:widowControl w:val="0"/>
        <w:spacing w:line="276" w:lineRule="auto"/>
        <w:jc w:val="both"/>
        <w:rPr>
          <w:sz w:val="26"/>
          <w:szCs w:val="26"/>
          <w:lang w:eastAsia="en-US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2E6790" w:rsidRPr="00D47B10" w:rsidTr="000C7165">
        <w:trPr>
          <w:cantSplit/>
          <w:trHeight w:val="1266"/>
        </w:trPr>
        <w:tc>
          <w:tcPr>
            <w:tcW w:w="4412" w:type="dxa"/>
            <w:gridSpan w:val="12"/>
          </w:tcPr>
          <w:p w:rsidR="002E6790" w:rsidRPr="00D47B10" w:rsidRDefault="002E6790" w:rsidP="000C716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2E6790" w:rsidRPr="00D47B10" w:rsidRDefault="002E6790" w:rsidP="000C7165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2E6790" w:rsidRDefault="002E6790" w:rsidP="000C7165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«Лицей №11»</w:t>
            </w:r>
          </w:p>
          <w:p w:rsidR="002E6790" w:rsidRPr="00D47B10" w:rsidRDefault="002E6790" w:rsidP="000C7165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ой Л.А.</w:t>
            </w:r>
          </w:p>
        </w:tc>
      </w:tr>
      <w:tr w:rsidR="002E6790" w:rsidRPr="00D47B10" w:rsidTr="000C7165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2E6790" w:rsidRPr="00D47B10" w:rsidRDefault="002E6790" w:rsidP="000C7165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2E6790" w:rsidRPr="00D47B10" w:rsidTr="000C7165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2E6790" w:rsidRPr="00D47B10" w:rsidRDefault="002E6790" w:rsidP="002E6790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2E6790" w:rsidRPr="00D47B10" w:rsidTr="000C7165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2E6790" w:rsidRPr="00D47B10" w:rsidRDefault="002E6790" w:rsidP="002E6790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2E6790" w:rsidRPr="00D47B10" w:rsidTr="000C7165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2E6790" w:rsidRPr="00D47B10" w:rsidRDefault="002E6790" w:rsidP="002E6790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2E6790" w:rsidRPr="00D47B10" w:rsidTr="000C716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E6790" w:rsidRPr="00D47B10" w:rsidRDefault="002E6790" w:rsidP="000C7165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2E6790" w:rsidRPr="00D47B10" w:rsidRDefault="002E6790" w:rsidP="000C7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2E6790" w:rsidRPr="00D47B10" w:rsidRDefault="002E6790" w:rsidP="000C7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2E6790" w:rsidRPr="00D47B10" w:rsidRDefault="002E6790" w:rsidP="000C7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2E6790" w:rsidRPr="00D47B10" w:rsidRDefault="002E6790" w:rsidP="000C7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E6790" w:rsidRPr="00D47B10" w:rsidRDefault="002E6790" w:rsidP="000C7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E6790" w:rsidRPr="00D47B10" w:rsidRDefault="002E6790" w:rsidP="000C7165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E6790" w:rsidRPr="00D47B10" w:rsidRDefault="002E6790" w:rsidP="002E6790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2E6790" w:rsidRPr="00D47B10" w:rsidRDefault="002E6790" w:rsidP="002E6790">
      <w:pPr>
        <w:contextualSpacing/>
        <w:jc w:val="both"/>
        <w:rPr>
          <w:b/>
          <w:sz w:val="26"/>
          <w:szCs w:val="26"/>
        </w:rPr>
      </w:pPr>
    </w:p>
    <w:p w:rsidR="002E6790" w:rsidRPr="00D47B10" w:rsidRDefault="002E6790" w:rsidP="002E6790">
      <w:pPr>
        <w:contextualSpacing/>
        <w:jc w:val="both"/>
        <w:rPr>
          <w:b/>
          <w:sz w:val="26"/>
          <w:szCs w:val="26"/>
        </w:rPr>
      </w:pPr>
    </w:p>
    <w:p w:rsidR="002E6790" w:rsidRPr="00D47B10" w:rsidRDefault="002E6790" w:rsidP="002E6790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 xml:space="preserve">его личность </w:t>
      </w:r>
      <w:r>
        <w:rPr>
          <w:sz w:val="26"/>
          <w:szCs w:val="26"/>
        </w:rPr>
        <w:t>________________________________________________________________________</w:t>
      </w:r>
    </w:p>
    <w:p w:rsidR="002E6790" w:rsidRPr="00D47B10" w:rsidRDefault="002E6790" w:rsidP="002E6790">
      <w:pPr>
        <w:contextualSpacing/>
        <w:jc w:val="both"/>
        <w:rPr>
          <w:sz w:val="26"/>
          <w:szCs w:val="26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113"/>
        <w:gridCol w:w="284"/>
        <w:gridCol w:w="113"/>
        <w:gridCol w:w="284"/>
        <w:gridCol w:w="397"/>
        <w:gridCol w:w="397"/>
        <w:gridCol w:w="505"/>
        <w:gridCol w:w="48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6790" w:rsidRPr="00D47B10" w:rsidTr="000C716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</w:tcPr>
          <w:p w:rsidR="002E6790" w:rsidRPr="00D47B10" w:rsidRDefault="002E6790" w:rsidP="000C7165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E6790" w:rsidRPr="00D47B10" w:rsidTr="000C7165">
        <w:trPr>
          <w:gridAfter w:val="13"/>
          <w:wAfter w:w="5245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  <w:vAlign w:val="center"/>
          </w:tcPr>
          <w:p w:rsidR="002E6790" w:rsidRPr="00D47B10" w:rsidRDefault="002E6790" w:rsidP="000C716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  <w:gridSpan w:val="2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E6790" w:rsidRPr="00D47B10" w:rsidRDefault="002E6790" w:rsidP="000C716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2E6790" w:rsidRPr="00D47B10" w:rsidRDefault="002E6790" w:rsidP="002E679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2E6790" w:rsidRPr="00D47B10" w:rsidTr="000C7165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2E6790" w:rsidRPr="00D47B10" w:rsidRDefault="002E6790" w:rsidP="000C716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2E6790" w:rsidRPr="00D47B10" w:rsidRDefault="002E6790" w:rsidP="000C716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</w:t>
            </w:r>
            <w:r w:rsidRPr="00D47B10"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</w:tcPr>
          <w:p w:rsidR="002E6790" w:rsidRPr="00D47B10" w:rsidRDefault="002E6790" w:rsidP="000C716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2E6790" w:rsidRPr="00D47B10" w:rsidRDefault="002E6790" w:rsidP="000C7165">
            <w:pPr>
              <w:contextualSpacing/>
              <w:rPr>
                <w:sz w:val="26"/>
                <w:szCs w:val="26"/>
              </w:rPr>
            </w:pPr>
          </w:p>
          <w:p w:rsidR="002E6790" w:rsidRPr="00D47B10" w:rsidRDefault="002E6790" w:rsidP="000C7165">
            <w:pPr>
              <w:contextualSpacing/>
              <w:rPr>
                <w:sz w:val="26"/>
                <w:szCs w:val="26"/>
              </w:rPr>
            </w:pPr>
          </w:p>
        </w:tc>
      </w:tr>
    </w:tbl>
    <w:p w:rsidR="002E6790" w:rsidRPr="00D47B10" w:rsidRDefault="002E6790" w:rsidP="002E6790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2E6790" w:rsidRPr="00746D9B" w:rsidRDefault="002E6790" w:rsidP="002E6790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746D9B">
        <w:rPr>
          <w:sz w:val="20"/>
          <w:szCs w:val="20"/>
          <w:lang w:eastAsia="en-US"/>
        </w:rPr>
        <w:t xml:space="preserve">Прошу для написания итогового сочинения (изложения)создать условия,учитывающие состояние здоровья, особенности психофизического развития, подтверждаемого: </w:t>
      </w:r>
    </w:p>
    <w:p w:rsidR="002E6790" w:rsidRPr="00746D9B" w:rsidRDefault="002E6790" w:rsidP="002E6790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</w:rPr>
      </w:pPr>
      <w:r w:rsidRPr="00746D9B">
        <w:rPr>
          <w:noProof/>
          <w:sz w:val="20"/>
          <w:szCs w:val="20"/>
        </w:rPr>
        <w:pict>
          <v:rect id="_x0000_s1034" style="position:absolute;left:0;text-align:left;margin-left:.1pt;margin-top:5.85pt;width:16.9pt;height:16.9pt;z-index:-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Pr="00746D9B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:rsidR="002E6790" w:rsidRPr="00746D9B" w:rsidRDefault="002E6790" w:rsidP="002E6790">
      <w:pPr>
        <w:pBdr>
          <w:bottom w:val="single" w:sz="12" w:space="1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746D9B">
        <w:rPr>
          <w:noProof/>
          <w:sz w:val="20"/>
          <w:szCs w:val="20"/>
        </w:rPr>
        <w:pict>
          <v:rect id="_x0000_s1035" style="position:absolute;left:0;text-align:left;margin-left:.1pt;margin-top:6.25pt;width:16.85pt;height:16.85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Pr="00746D9B">
        <w:rPr>
          <w:sz w:val="20"/>
          <w:szCs w:val="20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E6790" w:rsidRPr="00746D9B" w:rsidRDefault="002E6790" w:rsidP="002E6790">
      <w:pPr>
        <w:spacing w:before="240" w:after="120" w:line="276" w:lineRule="auto"/>
        <w:jc w:val="both"/>
        <w:rPr>
          <w:i/>
          <w:sz w:val="20"/>
          <w:szCs w:val="20"/>
          <w:lang w:eastAsia="en-US"/>
        </w:rPr>
      </w:pPr>
      <w:r w:rsidRPr="00746D9B">
        <w:rPr>
          <w:i/>
          <w:sz w:val="20"/>
          <w:szCs w:val="20"/>
          <w:lang w:eastAsia="en-US"/>
        </w:rPr>
        <w:t>Указать дополнительные условия,учитывающие состояние здоровья, особенности психофизического развития</w:t>
      </w:r>
    </w:p>
    <w:p w:rsidR="002E6790" w:rsidRPr="00746D9B" w:rsidRDefault="002E6790" w:rsidP="002E6790">
      <w:pP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746D9B">
        <w:rPr>
          <w:noProof/>
          <w:sz w:val="20"/>
          <w:szCs w:val="20"/>
        </w:rPr>
        <w:pict>
          <v:rect id="_x0000_s1036" style="position:absolute;left:0;text-align:left;margin-left:.2pt;margin-top:1.2pt;width:16.9pt;height:16.9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Pr="00746D9B">
        <w:rPr>
          <w:sz w:val="20"/>
          <w:szCs w:val="20"/>
          <w:lang w:eastAsia="en-US"/>
        </w:rPr>
        <w:t xml:space="preserve">       Увеличение продолжительности написания итогового сочинения (изложения) на 1,5 часа</w:t>
      </w:r>
    </w:p>
    <w:p w:rsidR="002E6790" w:rsidRPr="00746D9B" w:rsidRDefault="002E6790" w:rsidP="002E6790">
      <w:pPr>
        <w:pBdr>
          <w:bottom w:val="single" w:sz="12" w:space="0" w:color="auto"/>
        </w:pBdr>
        <w:spacing w:before="240" w:after="120" w:line="276" w:lineRule="auto"/>
        <w:jc w:val="both"/>
        <w:rPr>
          <w:sz w:val="20"/>
          <w:szCs w:val="20"/>
          <w:lang w:eastAsia="en-US"/>
        </w:rPr>
      </w:pPr>
      <w:r w:rsidRPr="00746D9B">
        <w:rPr>
          <w:noProof/>
          <w:sz w:val="20"/>
          <w:szCs w:val="20"/>
        </w:rPr>
        <w:pict>
          <v:rect id="_x0000_s1037" style="position:absolute;left:0;text-align:left;margin-left:-.15pt;margin-top:1.05pt;width:16.85pt;height:16.85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746D9B">
        <w:rPr>
          <w:noProof/>
          <w:sz w:val="20"/>
          <w:szCs w:val="20"/>
        </w:rPr>
        <w:pict>
          <v:line id="_x0000_s1033" style="position:absolute;left:0;text-align:left;z-index:251675648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E6790" w:rsidRPr="00D47B10" w:rsidRDefault="002E6790" w:rsidP="002E6790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2E6790" w:rsidRPr="001249DA" w:rsidRDefault="002E6790" w:rsidP="002E6790">
      <w:pPr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 порядке</w:t>
      </w:r>
      <w:r>
        <w:rPr>
          <w:sz w:val="26"/>
          <w:szCs w:val="26"/>
        </w:rPr>
        <w:t xml:space="preserve"> </w:t>
      </w:r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2E6790" w:rsidRPr="00D47B10" w:rsidRDefault="002E6790" w:rsidP="002E6790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</w:p>
    <w:p w:rsidR="002E6790" w:rsidRPr="00D47B10" w:rsidRDefault="002E6790" w:rsidP="002E6790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6790" w:rsidRPr="003D716F" w:rsidTr="000C7165">
        <w:trPr>
          <w:trHeight w:hRule="exact" w:val="340"/>
        </w:trPr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3D716F" w:rsidRDefault="002E6790" w:rsidP="000C716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E6790" w:rsidRDefault="002E6790" w:rsidP="002E679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2E6790" w:rsidRDefault="002E6790" w:rsidP="002E679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Родители ознакомлены  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 xml:space="preserve"> ______________/_________________</w:t>
      </w:r>
      <w:r>
        <w:rPr>
          <w:sz w:val="26"/>
          <w:szCs w:val="26"/>
        </w:rPr>
        <w:t>______</w:t>
      </w:r>
      <w:r w:rsidRPr="00D47B10">
        <w:rPr>
          <w:sz w:val="26"/>
          <w:szCs w:val="26"/>
        </w:rPr>
        <w:t>(Ф.И.О.)</w:t>
      </w:r>
    </w:p>
    <w:p w:rsidR="002E6790" w:rsidRDefault="002E6790" w:rsidP="002E6790">
      <w:pPr>
        <w:widowControl w:val="0"/>
        <w:spacing w:line="276" w:lineRule="auto"/>
        <w:jc w:val="both"/>
        <w:rPr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5416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6790" w:rsidRPr="002074B9" w:rsidTr="002E6790">
        <w:trPr>
          <w:trHeight w:hRule="exact" w:val="340"/>
        </w:trPr>
        <w:tc>
          <w:tcPr>
            <w:tcW w:w="397" w:type="dxa"/>
          </w:tcPr>
          <w:p w:rsidR="002E6790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E6790" w:rsidRPr="002074B9" w:rsidRDefault="002E6790" w:rsidP="002E67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E6790" w:rsidRDefault="002E6790" w:rsidP="002E6790">
      <w:pPr>
        <w:widowControl w:val="0"/>
        <w:spacing w:line="276" w:lineRule="auto"/>
        <w:jc w:val="both"/>
        <w:rPr>
          <w:sz w:val="26"/>
          <w:szCs w:val="26"/>
          <w:lang w:eastAsia="en-US"/>
        </w:rPr>
      </w:pPr>
      <w:r w:rsidRPr="002074B9">
        <w:rPr>
          <w:sz w:val="26"/>
          <w:szCs w:val="26"/>
          <w:lang w:eastAsia="en-US"/>
        </w:rPr>
        <w:t>Регистрационный</w:t>
      </w:r>
      <w:r w:rsidRPr="00746D9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номер</w:t>
      </w:r>
    </w:p>
    <w:p w:rsidR="002E6790" w:rsidRDefault="002E6790" w:rsidP="00746D9B">
      <w:pPr>
        <w:widowControl w:val="0"/>
        <w:spacing w:line="276" w:lineRule="auto"/>
        <w:jc w:val="both"/>
        <w:rPr>
          <w:sz w:val="26"/>
          <w:szCs w:val="26"/>
          <w:lang w:eastAsia="en-US"/>
        </w:rPr>
      </w:pPr>
    </w:p>
    <w:sectPr w:rsidR="002E6790" w:rsidSect="000C6ECE">
      <w:footerReference w:type="firs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AF" w:rsidRDefault="002C4DAF" w:rsidP="005C21EF">
      <w:r>
        <w:separator/>
      </w:r>
    </w:p>
  </w:endnote>
  <w:endnote w:type="continuationSeparator" w:id="1">
    <w:p w:rsidR="002C4DAF" w:rsidRDefault="002C4DAF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AF" w:rsidRDefault="002C4DAF" w:rsidP="005C21EF">
      <w:r>
        <w:separator/>
      </w:r>
    </w:p>
  </w:footnote>
  <w:footnote w:type="continuationSeparator" w:id="1">
    <w:p w:rsidR="002C4DAF" w:rsidRDefault="002C4DAF" w:rsidP="005C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171"/>
    <w:rsid w:val="00002611"/>
    <w:rsid w:val="00002ECB"/>
    <w:rsid w:val="00003910"/>
    <w:rsid w:val="00004FCA"/>
    <w:rsid w:val="00005C60"/>
    <w:rsid w:val="00010F7F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0A67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E7E0A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CF8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C4DAF"/>
    <w:rsid w:val="002D1A47"/>
    <w:rsid w:val="002D5038"/>
    <w:rsid w:val="002D5FD4"/>
    <w:rsid w:val="002D647A"/>
    <w:rsid w:val="002E04B6"/>
    <w:rsid w:val="002E37DB"/>
    <w:rsid w:val="002E3B76"/>
    <w:rsid w:val="002E6790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17689"/>
    <w:rsid w:val="00325A99"/>
    <w:rsid w:val="00331579"/>
    <w:rsid w:val="0033188D"/>
    <w:rsid w:val="00332941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46D9B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693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B78"/>
    <w:rsid w:val="00810D66"/>
    <w:rsid w:val="0081161B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0FE1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20C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21D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357F3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218D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070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  <w:rsid w:val="00F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4078-23F9-4221-87A3-8AE9CCF4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Metod 2</cp:lastModifiedBy>
  <cp:revision>3</cp:revision>
  <cp:lastPrinted>2016-10-07T13:37:00Z</cp:lastPrinted>
  <dcterms:created xsi:type="dcterms:W3CDTF">2019-10-21T09:03:00Z</dcterms:created>
  <dcterms:modified xsi:type="dcterms:W3CDTF">2019-10-21T09:03:00Z</dcterms:modified>
</cp:coreProperties>
</file>